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与工程  21世纪工程技术的发展对力学的挑战</w:t>
      </w:r>
    </w:p>
    <w:p>
      <w:r>
        <w:t>作者:李国豪，何友声主编</w:t>
      </w:r>
    </w:p>
    <w:p>
      <w:r>
        <w:t>出版社:上海：上海交通大学出版社</w:t>
      </w:r>
    </w:p>
    <w:p>
      <w:r>
        <w:t>出版日期：1999.08</w:t>
      </w:r>
    </w:p>
    <w:p>
      <w:r>
        <w:t>总页数：453</w:t>
      </w:r>
    </w:p>
    <w:p>
      <w:r>
        <w:t>更多请访问教客网:www.jiaokey.com</w:t>
      </w:r>
    </w:p>
    <w:p>
      <w:r>
        <w:t>力学与工程  21世纪工程技术的发展对力学的挑战评论地址：https://www.jiaokey.com/book/detail/103070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